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C2DEC" w:rsidRDefault="00EC2DEC">
      <w:pPr>
        <w:rPr>
          <w:rFonts w:ascii="Segoe UI Light" w:hAnsi="Segoe UI Light"/>
          <w:sz w:val="28"/>
        </w:rPr>
      </w:pPr>
      <w:bookmarkStart w:id="0" w:name="_GoBack"/>
      <w:bookmarkEnd w:id="0"/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3" name="Image 3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oulageAdrien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24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4" name="Image 4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etouxAlin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4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6" name="Image 6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igoleAnnah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4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8" name="Image 8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etouxBernardo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4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10" name="Image 10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etouxCorin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4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12" name="Image 12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eleveDalhia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20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des cendres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14" name="Image 14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uffierDalhia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2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20"/>
          <w:footerReference w:type="default" r:id="rId2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16" name="Image 16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oulageDaniell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24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22"/>
          <w:footerReference w:type="default" r:id="rId2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18" name="Image 18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etouxDelina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4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24"/>
          <w:footerReference w:type="default" r:id="rId2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20" name="Image 20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ambuteauDominiqu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12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ven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Jupiter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72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Imaginair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26"/>
          <w:footerReference w:type="default" r:id="rId2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22" name="Image 22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obineauFanni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4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28"/>
          <w:footerReference w:type="default" r:id="rId2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24" name="Image 24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etouxFin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4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30"/>
          <w:footerReference w:type="default" r:id="rId3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26" name="Image 26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uffierFranc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2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32"/>
          <w:footerReference w:type="default" r:id="rId3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28" name="Image 28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obineauFrancin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24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34"/>
          <w:footerReference w:type="default" r:id="rId3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30" name="Image 30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ustreFranck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4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36"/>
          <w:footerReference w:type="default" r:id="rId3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32" name="Image 32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ambuteauFranck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12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ven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Jupiter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72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Imaginair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38"/>
          <w:footerReference w:type="default" r:id="rId3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34" name="Image 34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eleveFurio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2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des cendres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40"/>
          <w:footerReference w:type="default" r:id="rId4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36" name="Image 36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obineauMadelein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24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42"/>
          <w:footerReference w:type="default" r:id="rId4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38" name="Image 38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ambuteauMari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12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des cendres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44"/>
          <w:footerReference w:type="default" r:id="rId4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40" name="Image 40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obineauMauric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4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46"/>
          <w:footerReference w:type="default" r:id="rId4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42" name="Image 42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etouxMireill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4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48"/>
          <w:footerReference w:type="default" r:id="rId4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44" name="Image 44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eleveMohammed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2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des cendres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50"/>
          <w:footerReference w:type="default" r:id="rId5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46" name="Image 46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uffierMuriel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2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52"/>
          <w:footerReference w:type="default" r:id="rId5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48" name="Image 48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etouxPartha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4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54"/>
          <w:footerReference w:type="default" r:id="rId5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50" name="Image 50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ustrePascal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4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56"/>
          <w:footerReference w:type="default" r:id="rId5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52" name="Image 52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ambuteauPatrick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12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des cendres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58"/>
          <w:footerReference w:type="default" r:id="rId5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712512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54" name="Image 54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obineauPatrick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24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60"/>
          <w:footerReference w:type="default" r:id="rId6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56" name="Image 56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uffierPaul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2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62"/>
          <w:footerReference w:type="default" r:id="rId6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58" name="Image 58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elevePier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20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des cendres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64"/>
          <w:footerReference w:type="default" r:id="rId6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60" name="Image 60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obineauPierrick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4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66"/>
          <w:footerReference w:type="default" r:id="rId6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62" name="Image 62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etouxSabin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4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68"/>
          <w:footerReference w:type="default" r:id="rId6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64" name="Image 64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ustreSerg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4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70"/>
          <w:footerReference w:type="default" r:id="rId7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66" name="Image 66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obineauSimon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4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72"/>
          <w:footerReference w:type="default" r:id="rId7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726848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68" name="Image 68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ambuteauSonia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12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des cendres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74"/>
          <w:footerReference w:type="default" r:id="rId7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70" name="Image 70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uffierSonia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23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76"/>
          <w:footerReference w:type="default" r:id="rId7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730944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72" name="Image 72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obineauSophi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24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Ampère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78"/>
          <w:footerReference w:type="default" r:id="rId7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anchor distT="0" distB="0" distL="114300" distR="114300" simplePos="0" relativeHeight="251732992" behindDoc="0" locked="0" layoutInCell="1" allowOverlap="1" wp14:anchorId="534BBB4E" wp14:editId="1B5D7282">
            <wp:simplePos x="0" y="0"/>
            <wp:positionH relativeFrom="column">
              <wp:posOffset>4748531</wp:posOffset>
            </wp:positionH>
            <wp:positionV relativeFrom="paragraph">
              <wp:posOffset>1</wp:posOffset>
            </wp:positionV>
            <wp:extent cx="1143000" cy="1143000"/>
            <wp:effectExtent l="0" t="0" r="0" b="0"/>
            <wp:wrapSquare wrapText="bothSides"/>
            <wp:docPr id="74" name="Image 74" descr="C:\Users\amohame\Downloads\LOGO céram'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hame\Downloads\LOGO céram'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Dés, Corps Urbain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Plateau de </w:t>
      </w:r>
      <w:proofErr w:type="spellStart"/>
      <w:r w:rsidRPr="0020511B">
        <w:rPr>
          <w:rFonts w:ascii="Segoe UI Light" w:hAnsi="Segoe UI Light"/>
          <w:sz w:val="23"/>
          <w:szCs w:val="23"/>
        </w:rPr>
        <w:t>Moulo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, rue </w:t>
      </w:r>
      <w:proofErr w:type="spellStart"/>
      <w:r w:rsidRPr="0020511B">
        <w:rPr>
          <w:rFonts w:ascii="Segoe UI Light" w:hAnsi="Segoe UI Light"/>
          <w:sz w:val="23"/>
          <w:szCs w:val="23"/>
        </w:rPr>
        <w:t>Noetzelin</w:t>
      </w:r>
      <w:proofErr w:type="spellEnd"/>
      <w:r w:rsidRPr="0020511B">
        <w:rPr>
          <w:rFonts w:ascii="Segoe UI Light" w:hAnsi="Segoe UI Light"/>
          <w:sz w:val="23"/>
          <w:szCs w:val="23"/>
        </w:rPr>
        <w:t xml:space="preserve">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91400 Orsay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  <w:r>
        <w:rPr>
          <w:rFonts w:ascii="Segoe UI Light" w:hAnsi="Segoe UI Light"/>
          <w:sz w:val="23"/>
          <w:szCs w:val="23"/>
        </w:rPr>
        <w:tab/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ReleveSybil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20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ue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des cendres</w:t>
      </w:r>
    </w:p>
    <w:p w:rsidR="00EC2DEC" w:rsidRDefault="00EC2DEC" w:rsidP="00102893">
      <w:pPr>
        <w:pStyle w:val="Default"/>
        <w:ind w:left="5664" w:firstLine="708"/>
        <w:rPr>
          <w:rFonts w:ascii="Segoe UI Light" w:hAnsi="Segoe UI Light"/>
          <w:sz w:val="23"/>
          <w:szCs w:val="23"/>
        </w:rPr>
      </w:pPr>
      <w:r w:rsidRPr="009009A4">
        <w:rPr>
          <w:rFonts w:ascii="Segoe UI Light" w:hAnsi="Segoe UI Light"/>
          <w:noProof/>
          <w:sz w:val="23"/>
          <w:szCs w:val="23"/>
        </w:rPr>
        <w:t>99861</w:t>
      </w:r>
      <w:r>
        <w:rPr>
          <w:rFonts w:ascii="Segoe UI Light" w:hAnsi="Segoe UI Light"/>
          <w:sz w:val="23"/>
          <w:szCs w:val="23"/>
        </w:rPr>
        <w:t xml:space="preserve"> </w:t>
      </w:r>
      <w:r w:rsidRPr="009009A4">
        <w:rPr>
          <w:rFonts w:ascii="Segoe UI Light" w:hAnsi="Segoe UI Light"/>
          <w:noProof/>
          <w:sz w:val="23"/>
          <w:szCs w:val="23"/>
        </w:rPr>
        <w:t>Reverie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Sujet : </w:t>
      </w:r>
      <w:r>
        <w:rPr>
          <w:rFonts w:ascii="Segoe UI Light" w:hAnsi="Segoe UI Light"/>
          <w:sz w:val="23"/>
          <w:szCs w:val="23"/>
        </w:rPr>
        <w:t xml:space="preserve">Invitation pour le barbecue de la section « Céram-Art » </w:t>
      </w: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Madame, Monsieur, 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>
        <w:rPr>
          <w:rFonts w:ascii="Segoe UI Light" w:hAnsi="Segoe UI Light"/>
          <w:sz w:val="23"/>
          <w:szCs w:val="23"/>
        </w:rPr>
        <w:t>Nous avons le plaisir de vous inviter pour le barbecue organisé par notre section qui aura lieu le 31/01/2017 dans la salle « Amérique » au 7 avenue Jupiter 9987 Imaginaire à partir de 17h.</w:t>
      </w:r>
    </w:p>
    <w:p w:rsidR="00EC2DEC" w:rsidRPr="0020511B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</w:p>
    <w:p w:rsidR="00EC2DEC" w:rsidRPr="00102893" w:rsidRDefault="00EC2DEC" w:rsidP="00102893">
      <w:pPr>
        <w:pStyle w:val="Default"/>
        <w:rPr>
          <w:rFonts w:ascii="Segoe UI Light" w:hAnsi="Segoe UI Light"/>
          <w:sz w:val="23"/>
          <w:szCs w:val="23"/>
        </w:rPr>
      </w:pPr>
      <w:r w:rsidRPr="0020511B">
        <w:rPr>
          <w:rFonts w:ascii="Segoe UI Light" w:hAnsi="Segoe UI Light"/>
          <w:sz w:val="23"/>
          <w:szCs w:val="23"/>
        </w:rPr>
        <w:t xml:space="preserve">Nous vous remercions à l’avance de l’attention apportée à cette lettre, nous comptons sur votre présence, je vous prie d’agréer, Madame, Monsieur, l’expression de mes salutations distinguées. </w:t>
      </w:r>
    </w:p>
    <w:p w:rsidR="00EC2DEC" w:rsidRDefault="00EC2DEC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Pr="00090F63" w:rsidRDefault="00EC2DEC" w:rsidP="00090F63">
      <w:pPr>
        <w:rPr>
          <w:rFonts w:ascii="Segoe UI Light" w:hAnsi="Segoe UI Light"/>
          <w:sz w:val="28"/>
        </w:rPr>
      </w:pPr>
    </w:p>
    <w:p w:rsidR="00EC2DEC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  <w:sectPr w:rsidR="00EC2DEC" w:rsidSect="00EC2DEC">
          <w:headerReference w:type="default" r:id="rId80"/>
          <w:footerReference w:type="default" r:id="rId8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C2DEC" w:rsidRPr="00090F63" w:rsidRDefault="00EC2DEC" w:rsidP="00102893">
      <w:pPr>
        <w:tabs>
          <w:tab w:val="left" w:pos="3795"/>
        </w:tabs>
        <w:rPr>
          <w:rFonts w:ascii="Segoe UI Light" w:hAnsi="Segoe UI Light"/>
          <w:sz w:val="28"/>
        </w:rPr>
      </w:pPr>
    </w:p>
    <w:sectPr w:rsidR="00EC2DEC" w:rsidRPr="00090F63" w:rsidSect="00EC2DEC">
      <w:headerReference w:type="default" r:id="rId82"/>
      <w:footerReference w:type="default" r:id="rId8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DEC" w:rsidRDefault="00EC2DEC" w:rsidP="00090F63">
      <w:pPr>
        <w:spacing w:after="0" w:line="240" w:lineRule="auto"/>
      </w:pPr>
      <w:r>
        <w:separator/>
      </w:r>
    </w:p>
  </w:endnote>
  <w:endnote w:type="continuationSeparator" w:id="0">
    <w:p w:rsidR="00EC2DEC" w:rsidRDefault="00EC2DEC" w:rsidP="0009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712853572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-710408820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529841896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1066767616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-1991713627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225425054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551357417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790642313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1686472927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710617119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1778055982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-1313713170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-2085283510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-2007508558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-131639588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-1704773885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-1009212213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1811586203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1350599726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813138613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-952087967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-857504670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615026725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-147971936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-158475453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330102866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-888720099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-67119649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973342196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-1511213749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1800183189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-1273469359"/>
      <w:docPartObj>
        <w:docPartGallery w:val="Page Numbers (Bottom of Page)"/>
        <w:docPartUnique/>
      </w:docPartObj>
    </w:sdtPr>
    <w:sdtEndPr/>
    <w:sdtContent>
      <w:p w:rsidR="00090F63" w:rsidRPr="00090F63" w:rsidRDefault="00090F63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090F63" w:rsidRDefault="00090F63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1026218231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-224449564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383605692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-2079276315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1068315683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stral" w:hAnsi="Mistral"/>
        <w:sz w:val="48"/>
      </w:rPr>
      <w:id w:val="2135279181"/>
      <w:docPartObj>
        <w:docPartGallery w:val="Page Numbers (Bottom of Page)"/>
        <w:docPartUnique/>
      </w:docPartObj>
    </w:sdtPr>
    <w:sdtContent>
      <w:p w:rsidR="00EC2DEC" w:rsidRPr="00090F63" w:rsidRDefault="00EC2DEC" w:rsidP="00090F63">
        <w:pPr>
          <w:pStyle w:val="Pieddepage"/>
          <w:tabs>
            <w:tab w:val="left" w:pos="3675"/>
          </w:tabs>
          <w:rPr>
            <w:rFonts w:ascii="Mistral" w:hAnsi="Mistral"/>
            <w:sz w:val="48"/>
          </w:rPr>
        </w:pPr>
        <w:r>
          <w:rPr>
            <w:rFonts w:ascii="Mistral" w:hAnsi="Mistral"/>
            <w:sz w:val="48"/>
          </w:rPr>
          <w:tab/>
        </w:r>
        <w:r>
          <w:rPr>
            <w:rFonts w:ascii="Mistral" w:hAnsi="Mistral"/>
            <w:sz w:val="48"/>
          </w:rPr>
          <w:tab/>
        </w:r>
      </w:p>
    </w:sdtContent>
  </w:sdt>
  <w:p w:rsidR="00EC2DEC" w:rsidRDefault="00EC2D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DEC" w:rsidRDefault="00EC2DEC" w:rsidP="00090F63">
      <w:pPr>
        <w:spacing w:after="0" w:line="240" w:lineRule="auto"/>
      </w:pPr>
      <w:r>
        <w:separator/>
      </w:r>
    </w:p>
  </w:footnote>
  <w:footnote w:type="continuationSeparator" w:id="0">
    <w:p w:rsidR="00EC2DEC" w:rsidRDefault="00EC2DEC" w:rsidP="0009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2" name="Image 2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21" name="Image 21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23" name="Image 23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25" name="Image 25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27" name="Image 27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29" name="Image 29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31" name="Image 31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33" name="Image 33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35" name="Image 35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37" name="Image 37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39" name="Image 39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5" name="Image 5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41" name="Image 41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43" name="Image 43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45" name="Image 45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47" name="Image 47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49" name="Image 49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71046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51" name="Image 51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712512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53" name="Image 53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71456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55" name="Image 55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716608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57" name="Image 57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59" name="Image 59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7" name="Image 7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72070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61" name="Image 61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722752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63" name="Image 63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72480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65" name="Image 65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726848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67" name="Image 67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728896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69" name="Image 69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73094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71" name="Image 71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732992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73" name="Image 73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73504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75" name="Image 75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63" w:rsidRDefault="00090F63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1" name="Image 1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9" name="Image 9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11" name="Image 11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13" name="Image 13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15" name="Image 15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17" name="Image 17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EC" w:rsidRDefault="00EC2DEC">
    <w:pPr>
      <w:pStyle w:val="En-tte"/>
    </w:pPr>
    <w:r>
      <w:rPr>
        <w:rFonts w:ascii="Segoe UI Light" w:hAnsi="Segoe UI Light"/>
        <w:noProof/>
        <w:sz w:val="28"/>
        <w:lang w:eastAsia="fr-FR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790950" cy="790575"/>
          <wp:effectExtent l="0" t="0" r="0" b="9525"/>
          <wp:wrapSquare wrapText="bothSides"/>
          <wp:docPr id="19" name="Image 19" descr="Z:\Bureau\BD MEDIA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ureau\BD MEDIAS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63"/>
    <w:rsid w:val="00090F63"/>
    <w:rsid w:val="00102893"/>
    <w:rsid w:val="00432864"/>
    <w:rsid w:val="00EC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DF21F1-A703-41DE-B57C-5671D266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0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0F63"/>
  </w:style>
  <w:style w:type="paragraph" w:styleId="Pieddepage">
    <w:name w:val="footer"/>
    <w:basedOn w:val="Normal"/>
    <w:link w:val="PieddepageCar"/>
    <w:uiPriority w:val="99"/>
    <w:unhideWhenUsed/>
    <w:rsid w:val="00090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0F63"/>
  </w:style>
  <w:style w:type="paragraph" w:customStyle="1" w:styleId="Default">
    <w:name w:val="Default"/>
    <w:rsid w:val="00102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76" Type="http://schemas.openxmlformats.org/officeDocument/2006/relationships/header" Target="header35.xml"/><Relationship Id="rId84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footer" Target="footer32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header" Target="header30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5" Type="http://schemas.openxmlformats.org/officeDocument/2006/relationships/footnotes" Target="footnotes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77" Type="http://schemas.openxmlformats.org/officeDocument/2006/relationships/footer" Target="footer35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80" Type="http://schemas.openxmlformats.org/officeDocument/2006/relationships/header" Target="header37.xm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header" Target="header32.xml"/><Relationship Id="rId75" Type="http://schemas.openxmlformats.org/officeDocument/2006/relationships/footer" Target="footer34.xml"/><Relationship Id="rId83" Type="http://schemas.openxmlformats.org/officeDocument/2006/relationships/footer" Target="footer3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81" Type="http://schemas.openxmlformats.org/officeDocument/2006/relationships/footer" Target="footer3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12DB-7CD6-409F-91CA-AF629076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448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ar Mohamed Raffique</dc:creator>
  <cp:keywords/>
  <dc:description/>
  <cp:lastModifiedBy>Asfar Mohamed Raffique</cp:lastModifiedBy>
  <cp:revision>1</cp:revision>
  <dcterms:created xsi:type="dcterms:W3CDTF">2017-01-31T10:57:00Z</dcterms:created>
  <dcterms:modified xsi:type="dcterms:W3CDTF">2017-01-31T10:57:00Z</dcterms:modified>
</cp:coreProperties>
</file>